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074ACF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961"/>
        <w:gridCol w:w="2268"/>
        <w:gridCol w:w="1701"/>
        <w:gridCol w:w="5528"/>
        <w:gridCol w:w="284"/>
      </w:tblGrid>
      <w:tr w:rsidR="00C063D0" w:rsidRPr="00AB6CD0" w:rsidTr="0039174D">
        <w:trPr>
          <w:gridAfter w:val="1"/>
          <w:wAfter w:w="284" w:type="dxa"/>
          <w:trHeight w:val="4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63F8" w:rsidRPr="00AB6CD0" w:rsidTr="0039174D">
        <w:trPr>
          <w:gridAfter w:val="1"/>
          <w:wAfter w:w="284" w:type="dxa"/>
          <w:trHeight w:val="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</w:tc>
      </w:tr>
      <w:tr w:rsidR="003C3C3D" w:rsidRPr="00AB6CD0" w:rsidTr="00B217E5">
        <w:trPr>
          <w:gridAfter w:val="1"/>
          <w:wAfter w:w="284" w:type="dxa"/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AB6CD0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5E" w:rsidRPr="0006475E" w:rsidRDefault="0006475E" w:rsidP="00391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  <w:p w:rsidR="003C3C3D" w:rsidRDefault="00161B9C" w:rsidP="00161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 от 12.10.2020 г. № 267</w:t>
            </w:r>
            <w:r w:rsid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порядке получения муниципальными служащими администрации муниципального образования </w:t>
            </w:r>
            <w:proofErr w:type="spellStart"/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 разрешения представителя нанимател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</w:t>
            </w:r>
            <w:proofErr w:type="gramEnd"/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муниципального образования, участия в съезде (конференции) или общем собрании иной общественной организации, жилищного, </w:t>
            </w:r>
            <w:proofErr w:type="gramStart"/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 - строительного</w:t>
            </w:r>
            <w:proofErr w:type="gramEnd"/>
            <w:r w:rsidR="0006475E" w:rsidRPr="00064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ажданского кооперативов, товарищества собственников недвижимост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61B9C" w:rsidRPr="00ED3903" w:rsidRDefault="00161B9C" w:rsidP="00161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от 30.11.20202 г. №  300 «</w:t>
            </w:r>
            <w:r w:rsidRPr="0016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 </w:t>
            </w:r>
            <w:proofErr w:type="spellStart"/>
            <w:r w:rsidRPr="0016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16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от 21.03.2011г. № 24 «Об утверждении Кодекса этики и служебного поведения муниципальных служащих муниципального образования </w:t>
            </w:r>
            <w:proofErr w:type="spellStart"/>
            <w:r w:rsidRPr="0016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16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16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161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3C3C3D" w:rsidRPr="00AB6CD0" w:rsidTr="0039174D">
        <w:trPr>
          <w:gridAfter w:val="1"/>
          <w:wAfter w:w="284" w:type="dxa"/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B22B9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вовой (юридической) эксперти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Default="0023117C" w:rsidP="005A6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проведена антикоррупционная экспертиза </w:t>
            </w:r>
            <w:r w:rsidR="005A6F1D" w:rsidRPr="005A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  <w:r w:rsidRPr="005A6F1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х правовых актов.</w:t>
            </w:r>
            <w:r w:rsidR="00AA4486" w:rsidRPr="005A6F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6F1D" w:rsidRPr="005A6F1D">
              <w:rPr>
                <w:rFonts w:ascii="Times New Roman" w:hAnsi="Times New Roman"/>
                <w:color w:val="000000"/>
                <w:sz w:val="24"/>
                <w:szCs w:val="24"/>
              </w:rPr>
              <w:t>В 1 НПА выявлены коррупционные факты.</w:t>
            </w:r>
          </w:p>
          <w:p w:rsidR="00AD567F" w:rsidRPr="00AD567F" w:rsidRDefault="00AD567F" w:rsidP="00AD5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5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становление № 270 от 16.10.2020 г. внесены изменения постановлением № 354 от 28.12.2020 г. </w:t>
            </w:r>
          </w:p>
          <w:p w:rsidR="00AD567F" w:rsidRPr="00ED3903" w:rsidRDefault="00AD567F" w:rsidP="005A6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3C3C3D" w:rsidRPr="00AB6CD0" w:rsidTr="0039174D">
        <w:trPr>
          <w:gridAfter w:val="1"/>
          <w:wAfter w:w="284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E5216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3C3C3D" w:rsidRPr="008E5216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0C7D7D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ED3903" w:rsidRDefault="00A36807" w:rsidP="00C50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 размещаются в разделе Нормотворчество – </w:t>
            </w:r>
            <w:r w:rsidR="00576F3F"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505A0"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том </w:t>
            </w:r>
            <w:r w:rsid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2020 года </w:t>
            </w:r>
            <w:r w:rsidR="00872AFB"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ались</w:t>
            </w:r>
          </w:p>
        </w:tc>
      </w:tr>
      <w:tr w:rsidR="003C3C3D" w:rsidRPr="00AB6CD0" w:rsidTr="0039174D">
        <w:trPr>
          <w:gridAfter w:val="1"/>
          <w:wAfter w:w="284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Default="003C3C3D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hAnsi="Times New Roman"/>
                <w:sz w:val="24"/>
                <w:szCs w:val="24"/>
              </w:rPr>
              <w:t>Организация контроля главой администрации   подготовки и исполнения мероприятий Плана противодействия коррупции в муниципальном  образовании Будогощское городское поселение, принятие мер при неисполнении мероприятий указанн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ED3903" w:rsidRDefault="007B2F17" w:rsidP="00AB1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C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CC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CC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</w:t>
            </w:r>
            <w:proofErr w:type="spellStart"/>
            <w:r w:rsidRPr="00CC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CC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, принятие мер при неисполнении мероприятий указанных планов</w:t>
            </w:r>
          </w:p>
        </w:tc>
      </w:tr>
      <w:tr w:rsidR="00671E5E" w:rsidRPr="00AB6CD0" w:rsidTr="0039174D">
        <w:trPr>
          <w:gridAfter w:val="1"/>
          <w:wAfter w:w="284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805F27" w:rsidRDefault="00671E5E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805F27" w:rsidRDefault="00671E5E" w:rsidP="002C7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27">
              <w:rPr>
                <w:rFonts w:ascii="Times New Roman" w:hAnsi="Times New Roman"/>
                <w:sz w:val="24"/>
                <w:szCs w:val="24"/>
              </w:rPr>
              <w:t>Представление информации о выполнении Плана противодействия коррупции в Ленинградской области на 20</w:t>
            </w:r>
            <w:r w:rsidR="00580852">
              <w:rPr>
                <w:rFonts w:ascii="Times New Roman" w:hAnsi="Times New Roman"/>
                <w:sz w:val="24"/>
                <w:szCs w:val="24"/>
              </w:rPr>
              <w:t>20</w:t>
            </w:r>
            <w:r w:rsidRPr="00805F27">
              <w:rPr>
                <w:rFonts w:ascii="Times New Roman" w:hAnsi="Times New Roman"/>
                <w:sz w:val="24"/>
                <w:szCs w:val="24"/>
              </w:rPr>
              <w:t xml:space="preserve"> год в администрацию муниципального образования Киришское городское поселение Кириш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E1F11" w:rsidRDefault="00671E5E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52" w:rsidRPr="00580852" w:rsidRDefault="00580852" w:rsidP="0058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июля 2020 года,</w:t>
            </w:r>
          </w:p>
          <w:p w:rsidR="00671E5E" w:rsidRPr="00805F27" w:rsidRDefault="00580852" w:rsidP="0058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0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A27C8C" w:rsidP="007C5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2E33">
              <w:rPr>
                <w:rFonts w:ascii="Times New Roman" w:hAnsi="Times New Roman"/>
                <w:sz w:val="24"/>
                <w:szCs w:val="24"/>
              </w:rPr>
              <w:t>предоставлено</w:t>
            </w:r>
          </w:p>
        </w:tc>
      </w:tr>
      <w:tr w:rsidR="00671E5E" w:rsidRPr="00AB6CD0" w:rsidTr="0039174D">
        <w:trPr>
          <w:gridAfter w:val="1"/>
          <w:wAfter w:w="284" w:type="dxa"/>
          <w:trHeight w:val="3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</w:tr>
      <w:tr w:rsidR="00671E5E" w:rsidRPr="00910E2F" w:rsidTr="0039174D">
        <w:trPr>
          <w:gridAfter w:val="1"/>
          <w:wAfter w:w="284" w:type="dxa"/>
          <w:trHeight w:val="2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ами, претендующими на замещение должностей руководителей муниципальных учреждений (предприятий,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10E2F" w:rsidRDefault="0039174D" w:rsidP="0039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ановленный законом срок.</w:t>
            </w:r>
          </w:p>
        </w:tc>
      </w:tr>
      <w:tr w:rsidR="00671E5E" w:rsidRPr="00AB6CD0" w:rsidTr="0039174D">
        <w:trPr>
          <w:gridAfter w:val="1"/>
          <w:wAfter w:w="284" w:type="dxa"/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9174D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39174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веден.</w:t>
            </w:r>
          </w:p>
        </w:tc>
      </w:tr>
      <w:tr w:rsidR="00671E5E" w:rsidRPr="00AB6CD0" w:rsidTr="0039174D">
        <w:trPr>
          <w:gridAfter w:val="1"/>
          <w:wAfter w:w="284" w:type="dxa"/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671E5E" w:rsidP="0039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</w:t>
            </w:r>
            <w:r w:rsidR="0039174D"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ы</w:t>
            </w:r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4.05.20</w:t>
            </w:r>
            <w:r w:rsidR="00872AFB"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71E5E" w:rsidRPr="00AB6CD0" w:rsidTr="0039174D">
        <w:trPr>
          <w:gridAfter w:val="1"/>
          <w:wAfter w:w="284" w:type="dxa"/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блюдения муниципальными служащими администрации Будогощского городского поселения ограничений и запретов, требований о предотвращении  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е проводилась, т.к. информация  о нарушении не поступала.</w:t>
            </w:r>
          </w:p>
        </w:tc>
      </w:tr>
      <w:tr w:rsidR="00671E5E" w:rsidRPr="00AB6CD0" w:rsidTr="0039174D">
        <w:trPr>
          <w:gridAfter w:val="1"/>
          <w:wAfter w:w="284" w:type="dxa"/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BD419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D3268" w:rsidRDefault="00872AFB" w:rsidP="00AD3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не производилось, ввиду отсутствия поступления граждан на должности муниципальной службы</w:t>
            </w:r>
            <w:proofErr w:type="gramEnd"/>
          </w:p>
          <w:p w:rsidR="00586DE0" w:rsidRPr="00ED3903" w:rsidRDefault="00576F3F" w:rsidP="00AD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D3268" w:rsidRPr="00AD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86DE0" w:rsidRPr="00AD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2020 года поступлений на муниципальную службу не было</w:t>
            </w:r>
          </w:p>
        </w:tc>
      </w:tr>
      <w:tr w:rsidR="00611B45" w:rsidRPr="00AB6CD0" w:rsidTr="0039174D">
        <w:trPr>
          <w:gridAfter w:val="1"/>
          <w:wAfter w:w="284" w:type="dxa"/>
          <w:trHeight w:val="205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Pr="003C24E6" w:rsidRDefault="00611B45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Pr="003C24E6" w:rsidRDefault="00611B45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  <w:p w:rsidR="00611B45" w:rsidRPr="00914A21" w:rsidRDefault="00611B45" w:rsidP="00BE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11B45" w:rsidRPr="00AB6CD0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  <w:p w:rsidR="00611B4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1B45" w:rsidRPr="007C5D75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3F" w:rsidRPr="00C505A0" w:rsidRDefault="00586DE0" w:rsidP="00586DE0">
            <w:pPr>
              <w:rPr>
                <w:rFonts w:ascii="Arial" w:hAnsi="Arial" w:cs="Arial"/>
                <w:color w:val="020C22"/>
                <w:sz w:val="18"/>
                <w:szCs w:val="18"/>
                <w:shd w:val="clear" w:color="auto" w:fill="FEFEFE"/>
              </w:rPr>
            </w:pPr>
            <w:r w:rsidRPr="00C505A0">
              <w:rPr>
                <w:rFonts w:ascii="Times New Roman" w:hAnsi="Times New Roman"/>
                <w:sz w:val="18"/>
                <w:szCs w:val="18"/>
              </w:rPr>
              <w:t>Для сотрудников  муниципальной службы проведена лекция о запрете на получение подарков в связи     с исполнением должностных обязанностей с разъяснением следующих законов</w:t>
            </w:r>
            <w:r w:rsidRPr="00C505A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: </w:t>
            </w:r>
            <w:r w:rsidRPr="00C505A0">
              <w:rPr>
                <w:rFonts w:ascii="Times New Roman" w:hAnsi="Times New Roman"/>
                <w:sz w:val="18"/>
                <w:szCs w:val="18"/>
              </w:rPr>
              <w:t>ст.12.1 Федерального закона  от 25.12.2008  № 273-ФЗ «О противодействии коррупции»</w:t>
            </w:r>
            <w:proofErr w:type="gramStart"/>
            <w:r w:rsidRPr="00C505A0">
              <w:rPr>
                <w:rFonts w:ascii="Times New Roman" w:hAnsi="Times New Roman"/>
                <w:sz w:val="18"/>
                <w:szCs w:val="18"/>
              </w:rPr>
              <w:t>;</w:t>
            </w:r>
            <w:proofErr w:type="spellStart"/>
            <w:r w:rsidRPr="00C505A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505A0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  <w:r w:rsidRPr="00C505A0">
              <w:rPr>
                <w:rFonts w:ascii="Times New Roman" w:hAnsi="Times New Roman"/>
                <w:sz w:val="18"/>
                <w:szCs w:val="18"/>
              </w:rPr>
              <w:t>. 17 Федерального закона от 27.07.2004   № 79-ФЗ  «О государственной гражданской службе Российской Федерации»;</w:t>
            </w:r>
            <w:proofErr w:type="spellStart"/>
            <w:r w:rsidRPr="00C505A0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C505A0">
              <w:rPr>
                <w:rFonts w:ascii="Times New Roman" w:hAnsi="Times New Roman"/>
                <w:sz w:val="18"/>
                <w:szCs w:val="18"/>
              </w:rPr>
              <w:t>. 14 Федерального закона от 02.03.2007    № 25-ФЗ  «О муниципальной службе в Российской Федерации»; Постановлением Правительства Российской Федерации от 09.01.2014 № 10 «О порядке сообщения отдельными категориями лиц  о получении подарка в связи с протокольными мероприятиями, служебными командировками   и другими официальными мероприятиями, участие в которых связано с исполнением ими служебных (должностных) обязанностей, сдачи    и оценки подарка, реализации (выкупа) и зачисления средств, вырученных от его реализации.</w:t>
            </w:r>
            <w:r w:rsidR="00576F3F" w:rsidRPr="00C505A0">
              <w:rPr>
                <w:rFonts w:ascii="Arial" w:hAnsi="Arial" w:cs="Arial"/>
                <w:color w:val="020C22"/>
                <w:sz w:val="18"/>
                <w:szCs w:val="18"/>
                <w:shd w:val="clear" w:color="auto" w:fill="FEFEFE"/>
              </w:rPr>
              <w:t xml:space="preserve"> </w:t>
            </w:r>
          </w:p>
          <w:p w:rsidR="00611B45" w:rsidRPr="00576F3F" w:rsidRDefault="00611B45" w:rsidP="00576F3F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50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14A21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З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671E5E" w:rsidRPr="001D5834" w:rsidRDefault="00C16110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20 г.</w:t>
            </w:r>
            <w:r w:rsidR="00CA7756"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пециалистом 1 категории</w:t>
            </w: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3B94"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ЗИО </w:t>
            </w: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а проведена беседа по разъяснению соблюдения </w:t>
            </w:r>
            <w:r w:rsidR="00B61C5B"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</w:t>
            </w:r>
            <w:r w:rsidR="00D41C97"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служащими поведения, которое может восприниматься как обещание или предложение дачи взятки.</w:t>
            </w:r>
          </w:p>
          <w:p w:rsidR="00611B45" w:rsidRPr="00F92908" w:rsidRDefault="00611B4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101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14A21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2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070A0" w:rsidRDefault="00B217E5" w:rsidP="00B21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671E5E" w:rsidRPr="00AB6CD0" w:rsidTr="0039174D">
        <w:trPr>
          <w:gridAfter w:val="1"/>
          <w:wAfter w:w="284" w:type="dxa"/>
          <w:trHeight w:val="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0F19C1" w:rsidRDefault="00872AFB" w:rsidP="000F1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1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0F19C1" w:rsidRPr="000F1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F1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0 года не поступала ввиду отсутствия уволенных  муниципальных служащих</w:t>
            </w:r>
          </w:p>
        </w:tc>
      </w:tr>
      <w:tr w:rsidR="00671E5E" w:rsidRPr="00AB6CD0" w:rsidTr="0039174D">
        <w:trPr>
          <w:gridAfter w:val="1"/>
          <w:wAfter w:w="284" w:type="dxa"/>
          <w:trHeight w:val="110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  <w:p w:rsidR="00671E5E" w:rsidRPr="003C24E6" w:rsidRDefault="00671E5E" w:rsidP="00BE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ED3903" w:rsidRDefault="00872AFB" w:rsidP="00A15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не выявлено в связи с отсутствием протокольных мероприятий, служебных командирово</w:t>
            </w:r>
            <w:r w:rsidR="00A15D0D"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 другие</w:t>
            </w:r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ициальны</w:t>
            </w:r>
            <w:r w:rsidR="00A15D0D"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, участие в которых связано с выполнением ими служебных (должностных) обязанностей, а также </w:t>
            </w:r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дачи подарков</w:t>
            </w:r>
          </w:p>
        </w:tc>
      </w:tr>
      <w:tr w:rsidR="00671E5E" w:rsidRPr="00AB6CD0" w:rsidTr="0039174D">
        <w:trPr>
          <w:gridAfter w:val="1"/>
          <w:wAfter w:w="284" w:type="dxa"/>
          <w:trHeight w:val="110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тдела З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8300C3" w:rsidP="0037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 проводится.</w:t>
            </w:r>
          </w:p>
        </w:tc>
      </w:tr>
      <w:tr w:rsidR="00671E5E" w:rsidRPr="00AB6CD0" w:rsidTr="0039174D">
        <w:trPr>
          <w:gridAfter w:val="1"/>
          <w:wAfter w:w="284" w:type="dxa"/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39174D" w:rsidP="00507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</w:t>
            </w:r>
            <w:r w:rsidR="00872AFB"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личной заинтересованности при исполнении должностных обязанностей, которая </w:t>
            </w:r>
            <w:proofErr w:type="gramStart"/>
            <w:r w:rsidR="00872AFB"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</w:t>
            </w:r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ести к конфликту интересов в</w:t>
            </w:r>
            <w:r w:rsidR="00910E2F"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10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не поступали</w:t>
            </w:r>
            <w:proofErr w:type="gramEnd"/>
          </w:p>
        </w:tc>
      </w:tr>
      <w:tr w:rsidR="00671E5E" w:rsidRPr="00AB6CD0" w:rsidTr="0039174D">
        <w:trPr>
          <w:gridAfter w:val="1"/>
          <w:wAfter w:w="284" w:type="dxa"/>
          <w:trHeight w:val="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6767A5" w:rsidP="00576F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7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ени</w:t>
            </w:r>
            <w:r w:rsidR="00576F3F" w:rsidRPr="0057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одится информирование</w:t>
            </w:r>
            <w:r w:rsidR="00671E5E" w:rsidRPr="0057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в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  <w:tr w:rsidR="00671E5E" w:rsidRPr="00AB6CD0" w:rsidTr="0039174D">
        <w:trPr>
          <w:gridAfter w:val="1"/>
          <w:wAfter w:w="284" w:type="dxa"/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5D6517" w:rsidP="005D6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D6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муниципальных служащих с письмом Минтруда и социальной защиты от 05.11.2020 г. № 18-2/В-757 «О личной заинтересованности должностных лиц при предотвращении и (или) урегулировании конфликта интересов»</w:t>
            </w:r>
          </w:p>
        </w:tc>
      </w:tr>
      <w:tr w:rsidR="00671E5E" w:rsidRPr="00AB6CD0" w:rsidTr="0039174D">
        <w:trPr>
          <w:gridAfter w:val="1"/>
          <w:wAfter w:w="284" w:type="dxa"/>
          <w:trHeight w:val="1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6767A5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r w:rsidR="00671E5E"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r w:rsidR="00B402D9"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верка личных дел)</w:t>
            </w:r>
            <w:proofErr w:type="gramEnd"/>
          </w:p>
        </w:tc>
      </w:tr>
      <w:tr w:rsidR="00671E5E" w:rsidRPr="00AB6CD0" w:rsidTr="0039174D">
        <w:trPr>
          <w:gridAfter w:val="1"/>
          <w:wAfter w:w="284" w:type="dxa"/>
          <w:trHeight w:val="7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6F3F" w:rsidRDefault="00B402D9" w:rsidP="00BA7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иссий по соблюдению требований к служебному поведению муниципальных служащих и урегулированию конфликта интересов подтверждается протоколом.</w:t>
            </w:r>
          </w:p>
          <w:p w:rsidR="00671E5E" w:rsidRPr="00ED3903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39174D" w:rsidP="005070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</w:t>
            </w:r>
            <w:r w:rsidR="00507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</w:t>
            </w:r>
            <w:r w:rsidR="00C44506"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="00507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ятельности комиссии </w:t>
            </w:r>
            <w:r w:rsidR="00C44506"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и урегулированию конфликта интересов </w:t>
            </w:r>
            <w:r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507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  <w:r w:rsidR="00401565" w:rsidRPr="00A32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, т.к. заседания комиссии не проводились.</w:t>
            </w: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, числе за привлечением таких лиц к ответственности в  случае их несо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4C7213" w:rsidRDefault="00671E5E" w:rsidP="008B4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671E5E" w:rsidRPr="001970EA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2B6CBB" w:rsidRDefault="00671E5E" w:rsidP="00197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CB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B6CBB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, проводится ежеквартально. </w:t>
            </w: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8B4A06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нтроля кадровой работы в части, касающейся ведения личных дел лиц, </w:t>
            </w: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щающих муниципальные должности 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6F3F" w:rsidRDefault="00671E5E" w:rsidP="00B40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5A0">
              <w:rPr>
                <w:rFonts w:ascii="Times New Roman" w:hAnsi="Times New Roman"/>
                <w:sz w:val="24"/>
                <w:szCs w:val="24"/>
              </w:rPr>
              <w:t xml:space="preserve">По результатам контроля </w:t>
            </w:r>
            <w:r w:rsidR="00B402D9" w:rsidRPr="00C505A0">
              <w:rPr>
                <w:rFonts w:ascii="Times New Roman" w:hAnsi="Times New Roman"/>
                <w:sz w:val="24"/>
                <w:szCs w:val="24"/>
              </w:rPr>
              <w:t>ежеквартально составляется справка</w:t>
            </w:r>
            <w:r w:rsidR="00B402D9" w:rsidRPr="00576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AB6CD0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антикоррупцио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C2D8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(по плану обучения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286168" w:rsidRDefault="0052356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отдела ЗИО прошел</w:t>
            </w:r>
            <w:r w:rsidR="00286168"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6168"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 по теме</w:t>
            </w:r>
            <w:proofErr w:type="gramEnd"/>
            <w:r w:rsidR="00286168"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сударственная политика в сфере противодействия коррупции»</w:t>
            </w:r>
            <w:r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.10.2020 г.</w:t>
            </w:r>
          </w:p>
          <w:p w:rsidR="00286168" w:rsidRPr="00F92908" w:rsidRDefault="0028616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1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0F30AA" w:rsidRDefault="00671E5E" w:rsidP="00BA7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уплений на муниципальную службу и увольнений с муниципальной службы в </w:t>
            </w:r>
            <w:r w:rsidR="0052356D"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</w:t>
            </w:r>
            <w:r w:rsidR="00B402D9"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не было, в связи с вышеуказанным разъяснительных мероприятий (вводных тренингов) </w:t>
            </w:r>
            <w:proofErr w:type="gramStart"/>
            <w:r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</w:t>
            </w:r>
            <w:proofErr w:type="gramStart"/>
            <w:r w:rsidRPr="00523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й, налагаемых на граждан после увольнения с муниципальной службы не проводилось</w:t>
            </w:r>
            <w:proofErr w:type="gramEnd"/>
          </w:p>
          <w:p w:rsidR="00671E5E" w:rsidRPr="000F30AA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текущего год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обучения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586DE0" w:rsidP="00BC3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C3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C350A" w:rsidRPr="00BC3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C3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е </w:t>
            </w:r>
            <w:r w:rsidR="00BC350A" w:rsidRPr="00BC3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я квалификации муниципальных служащих, в  должностные обязанности которых  </w:t>
            </w:r>
            <w:proofErr w:type="gramStart"/>
            <w:r w:rsidR="00BC350A" w:rsidRPr="00BC3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ит участие в противодействии коррупции не было</w:t>
            </w:r>
            <w:proofErr w:type="gramEnd"/>
            <w:r w:rsidR="00BC350A" w:rsidRPr="00BC3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F2179F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учения муниципальных служащих, впервые поступивших на муниципальную службу для замещения </w:t>
            </w: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882B00" w:rsidRDefault="00671E5E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</w:t>
            </w:r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690F6E" w:rsidP="00C5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 w:rsid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атегории </w:t>
            </w:r>
            <w:r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а ЗИО прошел </w:t>
            </w:r>
            <w:proofErr w:type="gramStart"/>
            <w:r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 по теме</w:t>
            </w:r>
            <w:proofErr w:type="gramEnd"/>
            <w:r w:rsidRPr="00523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сударственная политика в сфере противодействия коррупции» </w:t>
            </w: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D33937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ответствия 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22426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4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22426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42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671E5E" w:rsidRPr="0022426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E5E" w:rsidRPr="0022426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E5E" w:rsidRPr="0022426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6E" w:rsidRDefault="0022426E" w:rsidP="00224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 от 12.10.2020 г. № 26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о в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отиводействие коррупц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.10.2020 г.</w:t>
            </w:r>
          </w:p>
          <w:p w:rsidR="0022426E" w:rsidRPr="0022426E" w:rsidRDefault="0022426E" w:rsidP="00224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3942" w:rsidRDefault="0022426E" w:rsidP="002242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4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от 30.11.20202 г. №  300 </w:t>
            </w:r>
            <w:r w:rsidR="0084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о в </w:t>
            </w:r>
            <w:r w:rsidR="00843942"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="00843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43942"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ротиводействие коррупции»</w:t>
            </w:r>
            <w:r w:rsidR="00843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843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843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0 г.</w:t>
            </w:r>
          </w:p>
          <w:p w:rsidR="00671E5E" w:rsidRPr="00F92908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1E5E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ED3903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6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о на официальном сайте</w:t>
            </w:r>
            <w:r w:rsidR="00B402D9" w:rsidRPr="00576F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E5E" w:rsidRPr="006211D6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дании гласности фактов корруп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6F3F" w:rsidRDefault="00671E5E" w:rsidP="00690F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 проводится </w:t>
            </w:r>
            <w:r w:rsidR="00B402D9" w:rsidRPr="00690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 данной информации</w:t>
            </w:r>
          </w:p>
        </w:tc>
      </w:tr>
      <w:tr w:rsidR="00671E5E" w:rsidRPr="006211D6" w:rsidTr="0039174D">
        <w:trPr>
          <w:gridAfter w:val="1"/>
          <w:wAfter w:w="284" w:type="dxa"/>
          <w:trHeight w:val="6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E5E" w:rsidRPr="00F83CA1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информации по вопросам противодействия </w:t>
            </w:r>
            <w:proofErr w:type="gramStart"/>
            <w:r w:rsidRPr="00C50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и, размещаемой на стенде в здании администрации Будогощского городского поселения размещается</w:t>
            </w:r>
            <w:proofErr w:type="gramEnd"/>
          </w:p>
        </w:tc>
      </w:tr>
      <w:tr w:rsidR="00671E5E" w:rsidRPr="00AB6CD0" w:rsidTr="0039174D">
        <w:trPr>
          <w:gridAfter w:val="1"/>
          <w:wAfter w:w="284" w:type="dxa"/>
          <w:trHeight w:val="69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9767C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F83CA1" w:rsidRDefault="009767C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A6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размещается</w:t>
            </w:r>
          </w:p>
        </w:tc>
      </w:tr>
      <w:tr w:rsidR="00671E5E" w:rsidRPr="00AB6CD0" w:rsidTr="00401565">
        <w:trPr>
          <w:gridAfter w:val="1"/>
          <w:wAfter w:w="284" w:type="dxa"/>
          <w:trHeight w:val="1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1B3D90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н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доставляющие 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7C1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hAnsi="Times New Roman"/>
                <w:sz w:val="24"/>
                <w:szCs w:val="24"/>
              </w:rPr>
              <w:t>До 30 августа 20</w:t>
            </w:r>
            <w:r w:rsidR="007C1FA7">
              <w:rPr>
                <w:rFonts w:ascii="Times New Roman" w:hAnsi="Times New Roman"/>
                <w:sz w:val="24"/>
                <w:szCs w:val="24"/>
              </w:rPr>
              <w:t>20</w:t>
            </w:r>
            <w:r w:rsidRPr="001B3D9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970363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703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было</w:t>
            </w:r>
          </w:p>
        </w:tc>
      </w:tr>
      <w:tr w:rsidR="00671E5E" w:rsidRPr="00AB6CD0" w:rsidTr="00B402D9">
        <w:trPr>
          <w:trHeight w:val="434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671E5E" w:rsidRPr="003C24E6" w:rsidRDefault="00671E5E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1E5E" w:rsidRPr="00AB6CD0" w:rsidTr="00B402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«телефона доверия», раздела «Противодействия коррупции» на официальном сайте администрации Будогощского город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401565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01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6F3F" w:rsidRDefault="00671E5E" w:rsidP="0088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лефон доверия», размещен на сайте</w:t>
            </w:r>
          </w:p>
          <w:p w:rsidR="00671E5E" w:rsidRPr="00401565" w:rsidRDefault="00671E5E" w:rsidP="0088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671E5E" w:rsidRPr="00AB6CD0" w:rsidTr="00B402D9">
        <w:trPr>
          <w:trHeight w:val="8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3C24E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2274E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7D37F6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</w:t>
            </w:r>
            <w:r w:rsidR="0073138B" w:rsidRPr="00C50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айона проводится по мере поступления</w:t>
            </w:r>
          </w:p>
        </w:tc>
      </w:tr>
      <w:tr w:rsidR="00671E5E" w:rsidRPr="00AB6CD0" w:rsidTr="00B402D9">
        <w:trPr>
          <w:trHeight w:val="418"/>
        </w:trPr>
        <w:tc>
          <w:tcPr>
            <w:tcW w:w="155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E20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671E5E" w:rsidRPr="00F92908" w:rsidTr="00F92908">
        <w:trPr>
          <w:trHeight w:val="1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0820A2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0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ая комиссия по осуществлению закупок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C702DB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671E5E" w:rsidRPr="00C702DB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C702DB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роверка соответствия участников закупки </w:t>
            </w:r>
            <w:proofErr w:type="gramStart"/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671E5E" w:rsidRPr="00AB6CD0" w:rsidTr="00F9290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AB6CD0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C702DB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годовой основ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C702DB" w:rsidRDefault="00F203EE" w:rsidP="00F20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C702DB" w:rsidRPr="00C7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торого </w:t>
            </w:r>
            <w:r w:rsidRPr="00C7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годия проводилась кадровая работа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  <w:p w:rsidR="00F203EE" w:rsidRPr="00C702DB" w:rsidRDefault="00F203EE" w:rsidP="00F20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ликтов интересов не выявлено</w:t>
            </w:r>
          </w:p>
        </w:tc>
      </w:tr>
      <w:tr w:rsidR="00671E5E" w:rsidRPr="00AB6CD0" w:rsidTr="00F9290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D33937" w:rsidRDefault="00671E5E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hAnsi="Times New Roman"/>
                <w:sz w:val="24"/>
                <w:szCs w:val="24"/>
              </w:rPr>
              <w:t>Выявление и устранение коррупционных рисков при осуществлении закупок товаров, работ, услуг для обеспечения нужд муниципального образования Будогощ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7" w:rsidRPr="00C702DB" w:rsidRDefault="007C1FA7" w:rsidP="007C1F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6 июня 2020 года,</w:t>
            </w:r>
          </w:p>
          <w:p w:rsidR="00671E5E" w:rsidRPr="00C702DB" w:rsidRDefault="007C1FA7" w:rsidP="007C1F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декабря 2020 года,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C702DB" w:rsidRDefault="00F203E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нных рисков не выявлено</w:t>
            </w:r>
          </w:p>
        </w:tc>
      </w:tr>
      <w:tr w:rsidR="00671E5E" w:rsidRPr="00AB6CD0" w:rsidTr="00F9290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50FD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жаловании закупок контрольными органами в сфере закупок;</w:t>
            </w:r>
          </w:p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мене заказчиком закупок в соответствии с решениями и предписаниями контрольных органов в сфере закупок;</w:t>
            </w:r>
          </w:p>
          <w:p w:rsidR="00671E5E" w:rsidRPr="005750FD" w:rsidRDefault="00671E5E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обжалования решений и предписаний контрольных органов в сфере закупок.</w:t>
            </w:r>
          </w:p>
          <w:p w:rsidR="00671E5E" w:rsidRPr="005750FD" w:rsidRDefault="00671E5E" w:rsidP="009742F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проведенного анализа,  </w:t>
            </w: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Default="00671E5E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5E" w:rsidRPr="005750FD" w:rsidRDefault="007C1FA7" w:rsidP="005750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F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 августа 2020 года,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F" w:rsidRPr="00C702DB" w:rsidRDefault="00A3431F" w:rsidP="00A34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жалований закупок контрольными органами в сфере закупок за отчетный период не происходило;</w:t>
            </w:r>
          </w:p>
          <w:p w:rsidR="00671E5E" w:rsidRPr="00C702DB" w:rsidRDefault="00A3431F" w:rsidP="00A3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A3431F" w:rsidRPr="00C702DB" w:rsidRDefault="00A3431F" w:rsidP="00A3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31F" w:rsidRPr="00C702DB" w:rsidRDefault="00A3431F" w:rsidP="00A3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31F" w:rsidRPr="00C702DB" w:rsidRDefault="00A3431F" w:rsidP="00A34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31F" w:rsidRPr="00C702DB" w:rsidRDefault="00A3431F" w:rsidP="00A343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аналитической информации</w:t>
            </w:r>
            <w:r w:rsidRPr="00C702DB">
              <w:t xml:space="preserve"> </w:t>
            </w:r>
            <w:r w:rsidRPr="00C70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правление информации в органы исполнительной власти не требовалось</w:t>
            </w: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AB6CD0" w:rsidRDefault="001D63F8" w:rsidP="001D63F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52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5750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613B0" w:rsidSect="00C063D0">
      <w:pgSz w:w="16838" w:h="11906" w:orient="landscape" w:code="9"/>
      <w:pgMar w:top="680" w:right="459" w:bottom="73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E4529E5"/>
    <w:multiLevelType w:val="hybridMultilevel"/>
    <w:tmpl w:val="E31E7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53C22"/>
    <w:rsid w:val="0006475E"/>
    <w:rsid w:val="00074ACF"/>
    <w:rsid w:val="000A66D2"/>
    <w:rsid w:val="000B352C"/>
    <w:rsid w:val="000F19C1"/>
    <w:rsid w:val="000F30AA"/>
    <w:rsid w:val="00100CD0"/>
    <w:rsid w:val="00156719"/>
    <w:rsid w:val="00161B9C"/>
    <w:rsid w:val="00172BF3"/>
    <w:rsid w:val="001876E6"/>
    <w:rsid w:val="001957AE"/>
    <w:rsid w:val="00196831"/>
    <w:rsid w:val="001970EA"/>
    <w:rsid w:val="001B3D90"/>
    <w:rsid w:val="001C7145"/>
    <w:rsid w:val="001D5834"/>
    <w:rsid w:val="001D63F8"/>
    <w:rsid w:val="00221C56"/>
    <w:rsid w:val="0022426E"/>
    <w:rsid w:val="0023117C"/>
    <w:rsid w:val="002717F3"/>
    <w:rsid w:val="00286168"/>
    <w:rsid w:val="00293905"/>
    <w:rsid w:val="002B6CBB"/>
    <w:rsid w:val="002C7336"/>
    <w:rsid w:val="002F1050"/>
    <w:rsid w:val="002F3616"/>
    <w:rsid w:val="002F48B4"/>
    <w:rsid w:val="003613B0"/>
    <w:rsid w:val="00373E21"/>
    <w:rsid w:val="0039174D"/>
    <w:rsid w:val="003B011E"/>
    <w:rsid w:val="003C3C3D"/>
    <w:rsid w:val="003D0F87"/>
    <w:rsid w:val="00401565"/>
    <w:rsid w:val="00410B00"/>
    <w:rsid w:val="00462EA9"/>
    <w:rsid w:val="004C3E89"/>
    <w:rsid w:val="004C7213"/>
    <w:rsid w:val="004E5650"/>
    <w:rsid w:val="00504E1D"/>
    <w:rsid w:val="005055BD"/>
    <w:rsid w:val="005060AA"/>
    <w:rsid w:val="005070A0"/>
    <w:rsid w:val="005205CB"/>
    <w:rsid w:val="0052356D"/>
    <w:rsid w:val="00552605"/>
    <w:rsid w:val="005750FD"/>
    <w:rsid w:val="00576F3F"/>
    <w:rsid w:val="00580852"/>
    <w:rsid w:val="00586DE0"/>
    <w:rsid w:val="005A612B"/>
    <w:rsid w:val="005A6F1D"/>
    <w:rsid w:val="005D1C1A"/>
    <w:rsid w:val="005D6517"/>
    <w:rsid w:val="00611B45"/>
    <w:rsid w:val="006211D6"/>
    <w:rsid w:val="00645ACA"/>
    <w:rsid w:val="0065590F"/>
    <w:rsid w:val="00671E5E"/>
    <w:rsid w:val="006767A5"/>
    <w:rsid w:val="00690F6E"/>
    <w:rsid w:val="006F14C5"/>
    <w:rsid w:val="00710315"/>
    <w:rsid w:val="0073138B"/>
    <w:rsid w:val="007355D7"/>
    <w:rsid w:val="0073760D"/>
    <w:rsid w:val="007B2F17"/>
    <w:rsid w:val="007C1FA7"/>
    <w:rsid w:val="007C5D75"/>
    <w:rsid w:val="007D37F6"/>
    <w:rsid w:val="007D41D7"/>
    <w:rsid w:val="00805F27"/>
    <w:rsid w:val="0082551F"/>
    <w:rsid w:val="00830009"/>
    <w:rsid w:val="008300C3"/>
    <w:rsid w:val="00843942"/>
    <w:rsid w:val="00872AFB"/>
    <w:rsid w:val="00882B00"/>
    <w:rsid w:val="0088472D"/>
    <w:rsid w:val="00897D6E"/>
    <w:rsid w:val="008B2389"/>
    <w:rsid w:val="008B4A06"/>
    <w:rsid w:val="008E5216"/>
    <w:rsid w:val="00910E2F"/>
    <w:rsid w:val="00914A21"/>
    <w:rsid w:val="00930955"/>
    <w:rsid w:val="00970363"/>
    <w:rsid w:val="009742FA"/>
    <w:rsid w:val="00975754"/>
    <w:rsid w:val="009767C7"/>
    <w:rsid w:val="009B3984"/>
    <w:rsid w:val="00A15D0D"/>
    <w:rsid w:val="00A27C8C"/>
    <w:rsid w:val="00A3238B"/>
    <w:rsid w:val="00A3431F"/>
    <w:rsid w:val="00A36807"/>
    <w:rsid w:val="00A5652A"/>
    <w:rsid w:val="00AA4486"/>
    <w:rsid w:val="00AB1A32"/>
    <w:rsid w:val="00AD3268"/>
    <w:rsid w:val="00AD567F"/>
    <w:rsid w:val="00B217E5"/>
    <w:rsid w:val="00B22B97"/>
    <w:rsid w:val="00B402D9"/>
    <w:rsid w:val="00B50C93"/>
    <w:rsid w:val="00B56BC3"/>
    <w:rsid w:val="00B61C5B"/>
    <w:rsid w:val="00B85E6B"/>
    <w:rsid w:val="00BA7E6D"/>
    <w:rsid w:val="00BC350A"/>
    <w:rsid w:val="00BE5A87"/>
    <w:rsid w:val="00C063D0"/>
    <w:rsid w:val="00C143B7"/>
    <w:rsid w:val="00C158FD"/>
    <w:rsid w:val="00C16110"/>
    <w:rsid w:val="00C43B94"/>
    <w:rsid w:val="00C44506"/>
    <w:rsid w:val="00C505A0"/>
    <w:rsid w:val="00C5644A"/>
    <w:rsid w:val="00C702DB"/>
    <w:rsid w:val="00CA7756"/>
    <w:rsid w:val="00CC2E33"/>
    <w:rsid w:val="00D41C97"/>
    <w:rsid w:val="00D528E5"/>
    <w:rsid w:val="00D54416"/>
    <w:rsid w:val="00DB4751"/>
    <w:rsid w:val="00DF6FE6"/>
    <w:rsid w:val="00E12FBC"/>
    <w:rsid w:val="00E17EF6"/>
    <w:rsid w:val="00E20B83"/>
    <w:rsid w:val="00E357F5"/>
    <w:rsid w:val="00E40382"/>
    <w:rsid w:val="00ED2DE8"/>
    <w:rsid w:val="00ED3903"/>
    <w:rsid w:val="00EF0750"/>
    <w:rsid w:val="00F203EE"/>
    <w:rsid w:val="00F60C90"/>
    <w:rsid w:val="00F65C51"/>
    <w:rsid w:val="00F83CA1"/>
    <w:rsid w:val="00F92908"/>
    <w:rsid w:val="00F9759F"/>
    <w:rsid w:val="00FD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8C"/>
    <w:rPr>
      <w:rFonts w:ascii="Tahoma" w:eastAsia="Calibri" w:hAnsi="Tahoma" w:cs="Tahoma"/>
      <w:sz w:val="16"/>
      <w:szCs w:val="16"/>
    </w:rPr>
  </w:style>
  <w:style w:type="character" w:customStyle="1" w:styleId="num0">
    <w:name w:val="num0"/>
    <w:basedOn w:val="a0"/>
    <w:rsid w:val="00576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8C"/>
    <w:rPr>
      <w:rFonts w:ascii="Tahoma" w:eastAsia="Calibri" w:hAnsi="Tahoma" w:cs="Tahoma"/>
      <w:sz w:val="16"/>
      <w:szCs w:val="16"/>
    </w:rPr>
  </w:style>
  <w:style w:type="character" w:customStyle="1" w:styleId="num0">
    <w:name w:val="num0"/>
    <w:basedOn w:val="a0"/>
    <w:rsid w:val="0057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0055-23BA-4790-A3FE-45750CC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2-28T08:55:00Z</cp:lastPrinted>
  <dcterms:created xsi:type="dcterms:W3CDTF">2020-12-23T07:45:00Z</dcterms:created>
  <dcterms:modified xsi:type="dcterms:W3CDTF">2020-12-28T13:50:00Z</dcterms:modified>
</cp:coreProperties>
</file>